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46990</wp:posOffset>
            </wp:positionV>
            <wp:extent cx="466725" cy="962025"/>
            <wp:effectExtent l="19050" t="0" r="9525" b="0"/>
            <wp:wrapTopAndBottom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D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D229A" w:rsidRPr="008F6B08" w:rsidRDefault="006D229A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</w:p>
    <w:p w:rsidR="00E16CF2" w:rsidRPr="008F6B08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 MEGYEI KORMÁNYHIVATAL</w:t>
      </w:r>
    </w:p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29A" w:rsidRPr="008F6B08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C33E76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i</w:t>
      </w:r>
      <w:r w:rsidR="00080C89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gatásról szóló 2018. évi CXXV. törvény 83. §-a alapján </w:t>
      </w:r>
    </w:p>
    <w:p w:rsidR="001E6DF4" w:rsidRPr="008F6B08" w:rsidRDefault="006D229A" w:rsidP="001E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1E6DF4" w:rsidRDefault="00E70892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E6DF4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</w:p>
    <w:p w:rsidR="006D229A" w:rsidRDefault="006D229A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="00206C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ósági</w:t>
      </w:r>
      <w:r w:rsidR="00C25FC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osztály</w:t>
      </w:r>
      <w:r w:rsidR="00B219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n</w:t>
      </w: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</w:p>
    <w:p w:rsidR="009478BF" w:rsidRPr="009478BF" w:rsidRDefault="008679CE" w:rsidP="008679CE">
      <w:pPr>
        <w:tabs>
          <w:tab w:val="left" w:pos="223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6A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6C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vényességi felügyeleti</w:t>
      </w:r>
      <w:r w:rsidR="00C25FCF" w:rsidRPr="00A86A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06C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</w:t>
      </w:r>
      <w:r w:rsidR="00F326E2" w:rsidRPr="00A86A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intézői</w:t>
      </w:r>
      <w:r w:rsidR="001E6DF4" w:rsidRPr="00A86A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478BF" w:rsidRPr="00A86A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adatkör</w:t>
      </w:r>
    </w:p>
    <w:p w:rsidR="006D229A" w:rsidRPr="008F6B08" w:rsidRDefault="006D229A" w:rsidP="00E16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átása érdekében</w:t>
      </w:r>
      <w:r w:rsidR="000342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44483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ormánytisztviselői jogviszony időtartama:</w:t>
      </w:r>
      <w:r w:rsidR="00F32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1C1253" w:rsidRDefault="00206C61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F4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r w:rsidR="006D229A" w:rsidRPr="00720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ormánytisztviselői jogviszony</w:t>
      </w:r>
      <w:r w:rsidR="006D229A"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229A" w:rsidRPr="008F6B08" w:rsidRDefault="00C33E76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>(próbaidő 6 hónap)</w:t>
      </w:r>
    </w:p>
    <w:p w:rsidR="00666D81" w:rsidRDefault="00666D81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1E6DF4" w:rsidRDefault="00C25FCF" w:rsidP="001E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="001E6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900 Zalaegerszeg, </w:t>
      </w:r>
      <w:r w:rsidR="00206C61">
        <w:rPr>
          <w:rFonts w:ascii="Times New Roman" w:eastAsia="Times New Roman" w:hAnsi="Times New Roman" w:cs="Times New Roman"/>
          <w:sz w:val="24"/>
          <w:szCs w:val="24"/>
          <w:lang w:eastAsia="hu-HU"/>
        </w:rPr>
        <w:t>Kosztolányi Dezső utca 10.</w:t>
      </w:r>
    </w:p>
    <w:p w:rsidR="001E6DF4" w:rsidRDefault="006D229A" w:rsidP="00C33E7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  <w:r w:rsidRPr="00F326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álláshelyen ellátandó feladatkörök:</w:t>
      </w:r>
    </w:p>
    <w:p w:rsidR="00F326E2" w:rsidRPr="00720F4C" w:rsidRDefault="00720F4C" w:rsidP="00C33E7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vényességi felügyeleti </w:t>
      </w:r>
      <w:r w:rsidR="00E80E3A" w:rsidRPr="00720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kör. </w:t>
      </w:r>
    </w:p>
    <w:p w:rsidR="009F4F9F" w:rsidRPr="009F4F9F" w:rsidRDefault="006D229A" w:rsidP="009F4F9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0E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7A2471" w:rsidRPr="00C72BFE" w:rsidRDefault="007A2471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ogszabályokban és a Kormányhivatal egyes szabályzataiban foglaltak alapján </w:t>
      </w:r>
      <w:r w:rsidRPr="00C72BFE">
        <w:rPr>
          <w:rFonts w:ascii="Times New Roman" w:hAnsi="Times New Roman" w:cs="Times New Roman"/>
          <w:sz w:val="24"/>
          <w:szCs w:val="24"/>
          <w:lang w:eastAsia="zh-CN"/>
        </w:rPr>
        <w:t>r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észt </w:t>
      </w:r>
      <w:r w:rsidRPr="00C72BFE">
        <w:rPr>
          <w:rFonts w:ascii="Times New Roman" w:hAnsi="Times New Roman" w:cs="Times New Roman"/>
          <w:sz w:val="24"/>
          <w:szCs w:val="24"/>
          <w:lang w:eastAsia="zh-CN"/>
        </w:rPr>
        <w:t xml:space="preserve">vesz </w:t>
      </w:r>
      <w:r w:rsidR="004E552E">
        <w:rPr>
          <w:rFonts w:ascii="Times New Roman" w:eastAsia="Calibri" w:hAnsi="Times New Roman" w:cs="Times New Roman"/>
          <w:sz w:val="24"/>
          <w:szCs w:val="24"/>
          <w:lang w:eastAsia="zh-CN"/>
        </w:rPr>
        <w:t>az SZMSZ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-ben és az ügyrendben meghatározott feladatok végrehajtásában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Ellátja a Magyarország helyi önkormányzatairól szóló törvényben és a felhatalmazása alapján kiadott Korm. rendeletben, valamint egyéb jogszabályokban meghatározott, a helyi önkormányzatok törvényességi felügyeletével, illetve a területszervezési eljárással kapcsolatos feladatokat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Ellátja a nemzetiségek jogairól szóló törvényben és egyéb jogszabályokban a kormányhivatal részére a nemzetiségi önkormányzatokkal kapcsolatosan megállapított feladatokat; különös tekintettel a törvényességi felügyelettel kapcsolatos feladatokra, előkészíti az ezzel kapcsolatos döntéseket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Ellátja a területfejlesztésről és a területrendezésről szóló törvényben, valamint egyéb jogszabályokban meghatározott, a területfejlesztési önkormányzati társulások és a térségi fejlesztési tanácsok törvényességi felügyeletével kapcsolatos feladatokat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Feldolgozza és elemzi a helyi önkormányzatok és a nemzetiségi önkormányzatok törvényességi felügyeletének tapasztalatait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Intézi a feladatkörét érintő közérdekű bejelentésekkel, kérelmekkel, panaszokkal kapcsolatos ügyeket.</w:t>
      </w:r>
    </w:p>
    <w:p w:rsidR="009B2D4E" w:rsidRPr="00C72BFE" w:rsidRDefault="009B2D4E" w:rsidP="009B2D4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Gondoskodik a Nemzeti Jogszabálytár önkormányzati rendelettárával és kapcsolattartási felületével kapcsolatos feladatok ellátásáról.</w:t>
      </w:r>
    </w:p>
    <w:p w:rsidR="00C72BFE" w:rsidRPr="00C72BFE" w:rsidRDefault="00C72BFE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Közreműködés a munkatervben vagy a közvetlen felettes által meghatározott felügyeleti, cél- és témaellenőrzések elvégzésében.</w:t>
      </w:r>
    </w:p>
    <w:p w:rsidR="00C72BFE" w:rsidRPr="001B3873" w:rsidRDefault="00C72BFE" w:rsidP="00C72BFE">
      <w:pPr>
        <w:spacing w:after="0" w:line="300" w:lineRule="atLeast"/>
        <w:ind w:left="1788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C1253" w:rsidRDefault="006D229A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  <w:r w:rsidR="001C12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229A" w:rsidRPr="001C1253" w:rsidRDefault="006D229A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llásra, az illetmény megállapítására és a juttatásokra a kormányzati igazgatásról szóló 2018. évi CXXV. törvény</w:t>
      </w:r>
      <w:r w:rsidR="005779EA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it.)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Zala Megyei Kormányhivatal </w:t>
      </w:r>
      <w:r w:rsidR="005779EA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s Közszolgálati Szabályzatának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i az irányadók. </w:t>
      </w:r>
    </w:p>
    <w:p w:rsidR="003C1543" w:rsidRPr="00B33EE2" w:rsidRDefault="003C1543" w:rsidP="006D229A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D229A" w:rsidRPr="00B33EE2" w:rsidRDefault="006D229A" w:rsidP="006D229A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6D229A" w:rsidRPr="00C72BFE" w:rsidRDefault="00275105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Magyar állampolgárság</w:t>
      </w:r>
    </w:p>
    <w:p w:rsidR="006D229A" w:rsidRPr="00C72BFE" w:rsidRDefault="00275105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Cselekvőképesség</w:t>
      </w:r>
    </w:p>
    <w:p w:rsidR="006D229A" w:rsidRPr="00C72BFE" w:rsidRDefault="00275105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Büntetlen előélet</w:t>
      </w:r>
      <w:r w:rsidR="005779EA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a Kit. 82.§ szerinti 3 hónapnál n</w:t>
      </w:r>
      <w:r w:rsidR="004D58BB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em régebbi erkölcsi bizonyítvánnyal történő igazolása)</w:t>
      </w:r>
    </w:p>
    <w:p w:rsidR="00206C61" w:rsidRPr="00C72BFE" w:rsidRDefault="00206C61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felsőoktatásban jogi képzési területen szerzett végzettség, vagy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felsőoktatásban közigazgatási, rendészeti és katonai képzési területen, valamint az államtudományi képzési területen szerzett szakképzettség</w:t>
      </w:r>
    </w:p>
    <w:p w:rsidR="000B2A40" w:rsidRPr="00C72BFE" w:rsidRDefault="00293EC6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="000B2A40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lőny</w:t>
      </w:r>
      <w:r w:rsidR="00AF5157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elent</w:t>
      </w:r>
      <w:r w:rsidR="000B2A40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240D6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a köz</w:t>
      </w:r>
      <w:r w:rsidR="00275105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igazgatásban szerzett gyakorlat</w:t>
      </w:r>
      <w:r w:rsidR="004240D6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4D58BB" w:rsidRPr="00C72BFE" w:rsidRDefault="004D58BB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Foglalkozás-egészségügyi alkalmasság</w:t>
      </w:r>
    </w:p>
    <w:p w:rsidR="004D58BB" w:rsidRPr="00C72BFE" w:rsidRDefault="004D58BB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lentkező nem áll a Kit. 82. § (2) bekezdésében meghatározott bűncselekmények miatt indult büntetőeljárás hatálya alatt, </w:t>
      </w:r>
    </w:p>
    <w:p w:rsidR="004D58BB" w:rsidRPr="00C72BFE" w:rsidRDefault="004D58BB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lentkező nem áll újraalkalmazási korlátozás hatálya alatt (különös tekintettel a Kit. 117. § (6) és (8) bekezdéseiben, illetve a 166. </w:t>
      </w:r>
      <w:r w:rsidR="00364793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§ (4) bekezdésében foglaltakra).</w:t>
      </w:r>
    </w:p>
    <w:p w:rsidR="006D229A" w:rsidRPr="00B33EE2" w:rsidRDefault="006D229A" w:rsidP="00080C89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6D229A" w:rsidRPr="00C72BFE" w:rsidRDefault="00C33E76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Fényképpel ellátott, a pályázó személyi adatait tartalmazó, részletes szakmai önéletrajz a közszolgálati személyügyi nyilvántartásra és statisztikai adatgyűjtésre, a közszolgálati alkalmazottak és a munkavállalók személyi adataira vonatkozó szabályokról, valamint a kormányzati igazgatási szervek álláshelyeinek nyilvántartásáról szóló 87/2019. (IV. 23.) Korm. rendelet 1. számú melléklete szerint</w:t>
      </w:r>
      <w:r w:rsidR="005779EA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hyperlink r:id="rId9" w:history="1">
        <w:r w:rsidR="005779EA" w:rsidRPr="00C72BFE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https://kozigallas.gov.hu/oneletrajz%20sablon%20v1.7%20KSZF.xlsx</w:t>
        </w:r>
      </w:hyperlink>
      <w:r w:rsidR="005779EA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6D229A" w:rsidRPr="00C72BFE" w:rsidRDefault="006D229A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motivációs levél</w:t>
      </w:r>
      <w:r w:rsidR="00BE4925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5779EA" w:rsidRPr="00C72BFE" w:rsidRDefault="006D229A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iskolai végzettséget, idegen</w:t>
      </w:r>
      <w:r w:rsidR="00F34D12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nyelv tudás</w:t>
      </w:r>
      <w:r w:rsidR="00F34D12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á</w:t>
      </w: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t igazoló o</w:t>
      </w:r>
      <w:r w:rsidR="00BE4925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kmányok másolatai,</w:t>
      </w:r>
    </w:p>
    <w:p w:rsidR="004D58BB" w:rsidRPr="00C72BFE" w:rsidRDefault="004D58BB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3 hónapnál nem régebbi erkölcsi bizonyítvány vagy igazolás annak megkéréséről</w:t>
      </w:r>
      <w:r w:rsidR="00BE4925"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6D229A" w:rsidRPr="00C72BFE" w:rsidRDefault="005779EA" w:rsidP="00C72BFE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2BFE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Nyilatkozata, mely szerint benyújtott önéletrajzában és mellékleteiben foglalt személyes adatainak az eljárással összefüggésben szükséges kezeléséhez hozzájárul;</w:t>
      </w:r>
    </w:p>
    <w:p w:rsidR="006D229A" w:rsidRPr="00B33EE2" w:rsidRDefault="00B52899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5779EA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6D229A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66D81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áshely</w:t>
      </w:r>
      <w:r w:rsidR="006D229A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hetőségének időpontja:</w:t>
      </w:r>
    </w:p>
    <w:p w:rsidR="00387370" w:rsidRPr="001C1253" w:rsidRDefault="00157760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12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ás a pályázat elbírálását</w:t>
      </w:r>
      <w:r w:rsidR="00C33E76" w:rsidRPr="001C12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tően </w:t>
      </w:r>
      <w:r w:rsidR="002A1327" w:rsidRPr="001C12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nal betölthető.</w:t>
      </w:r>
    </w:p>
    <w:p w:rsidR="00144483" w:rsidRPr="00B33EE2" w:rsidRDefault="00144483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unkáltatóval kapcsolatos egyéb lényeges információ: </w:t>
      </w:r>
    </w:p>
    <w:p w:rsidR="00144483" w:rsidRPr="00B33EE2" w:rsidRDefault="00144483" w:rsidP="0014448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 Megyei Kormányhivatal család- és gyermekbarát juttatási és támogatási rendszert működtet (pl. gyermeknevelési támogatás, iskolakezdési támogatás, munkába járáshoz és bankszámla használathoz költségtérítést biztosított stb.)  A cafetéria juttatás éves összege 202</w:t>
      </w:r>
      <w:r w:rsidR="004E55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4D58BB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n bruttó 200.000 Ft.</w:t>
      </w:r>
    </w:p>
    <w:p w:rsidR="006D229A" w:rsidRPr="00B33EE2" w:rsidRDefault="006D229A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2A1327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25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</w:t>
      </w:r>
      <w:r w:rsidR="004E552E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31</w:t>
      </w:r>
      <w:r w:rsidR="0036479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14383" w:rsidRPr="001C1253" w:rsidRDefault="006D229A" w:rsidP="001C125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</w:t>
      </w:r>
      <w:r w:rsidR="0035768E"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r w:rsidR="005C38CD" w:rsidRPr="00A86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0F4C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36479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 </w:t>
      </w:r>
      <w:r w:rsidR="005C0940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Tóth András</w:t>
      </w:r>
      <w:r w:rsidR="0036479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0940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="006B5122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vezető</w:t>
      </w:r>
      <w:r w:rsidR="005C0940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r</w:t>
      </w:r>
      <w:r w:rsidR="00C25FCF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5122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újt </w:t>
      </w:r>
      <w:r w:rsidR="00C25FCF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ben a </w:t>
      </w:r>
      <w:hyperlink r:id="rId10" w:history="1">
        <w:r w:rsidR="005C0940" w:rsidRPr="00E27C5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drtoth.andras@zala.gov.hu</w:t>
        </w:r>
      </w:hyperlink>
      <w:r w:rsidR="00C25FCF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címen; </w:t>
      </w:r>
      <w:r w:rsidR="00293EC6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B5122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92/</w:t>
      </w:r>
      <w:r w:rsidR="0036479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507</w:t>
      </w:r>
      <w:r w:rsidR="00C25FCF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C0940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710-e</w:t>
      </w:r>
      <w:r w:rsidR="0036479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B5122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</w:t>
      </w:r>
      <w:r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>onszámon.</w:t>
      </w:r>
    </w:p>
    <w:p w:rsidR="00080C89" w:rsidRPr="00B33EE2" w:rsidRDefault="006D229A" w:rsidP="00080C89">
      <w:pPr>
        <w:spacing w:before="284"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C33E76" w:rsidRPr="00B33EE2" w:rsidRDefault="006D229A" w:rsidP="005C38CD">
      <w:pPr>
        <w:pStyle w:val="Listaszerbekezds"/>
        <w:numPr>
          <w:ilvl w:val="0"/>
          <w:numId w:val="1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zatnak a Zala Megyei Kormányhivatal címére történő megküldésével (8900 Zalaegerszeg, Kosztolányi Dezső utca 10. ). Kérjük a borítékon feltüntetni a feladatkör</w:t>
      </w:r>
      <w:r w:rsidR="00080C89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ét,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229A" w:rsidRPr="00B33EE2" w:rsidRDefault="006D229A" w:rsidP="00080C8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</w:p>
    <w:p w:rsidR="0061706F" w:rsidRDefault="006D229A" w:rsidP="0061706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úton Dr. Sifter Rózsa kormánymegbízott asszony részére címezve</w:t>
      </w:r>
      <w:r w:rsidR="00080C89"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F34D12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manpolitika</w:t>
      </w:r>
      <w:r w:rsidR="00080C89"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@zala.gov.hu</w:t>
      </w:r>
      <w:r w:rsidR="00617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en keresztül, kérjük a tárgyban feltüntetni a feladatkör megnevezését.</w:t>
      </w:r>
    </w:p>
    <w:p w:rsidR="00C33E76" w:rsidRDefault="00C33E76" w:rsidP="0061706F">
      <w:pPr>
        <w:pStyle w:val="Listaszerbekezds"/>
        <w:tabs>
          <w:tab w:val="left" w:pos="360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7EF2" w:rsidRPr="00FC7EF2" w:rsidRDefault="00FC7EF2" w:rsidP="00FC7EF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1914" w:rsidRPr="00387370" w:rsidRDefault="00B21914" w:rsidP="00B21914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73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eljárás, a pályázat elbírálásának módja, rendje:</w:t>
      </w:r>
    </w:p>
    <w:p w:rsidR="00B21914" w:rsidRPr="00387370" w:rsidRDefault="00B21914" w:rsidP="00B2191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mai és tartalmi feltételeknek megfelelő pályázatot benyújtók közül az előértékelésen kiválasztott pályázók személyes meghallgatáson vesznek részt. A benyújtott dokumentumok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</w:t>
      </w:r>
      <w:r w:rsidRPr="00387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jú alapján a kiválasztásról a munkáltatói jogkör gyakorlója dönt. Az eredménytelenül pályázókat írásban értesítjük. A munkáltatói jogkör gyakorlója fenntartja a jogot, hogy a pályázati eljárást eredménytelenné nyilvánítsa.</w:t>
      </w:r>
    </w:p>
    <w:p w:rsidR="00FC7EF2" w:rsidRPr="00FC7EF2" w:rsidRDefault="00FC7EF2" w:rsidP="00FC7EF2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6B4" w:rsidRPr="00B33EE2" w:rsidRDefault="006D229A" w:rsidP="005C38CD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B33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253" w:rsidRPr="00E27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</w:t>
      </w:r>
      <w:r w:rsidR="00E3481A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0</w:t>
      </w:r>
      <w:r w:rsidR="004E55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F5812" w:rsidRDefault="00AF5812"/>
    <w:sectPr w:rsidR="00AF5812" w:rsidSect="001C1253">
      <w:headerReference w:type="default" r:id="rId11"/>
      <w:pgSz w:w="11906" w:h="16838"/>
      <w:pgMar w:top="121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F1" w:rsidRDefault="002B6EF1" w:rsidP="007E551A">
      <w:pPr>
        <w:spacing w:after="0" w:line="240" w:lineRule="auto"/>
      </w:pPr>
      <w:r>
        <w:separator/>
      </w:r>
    </w:p>
  </w:endnote>
  <w:endnote w:type="continuationSeparator" w:id="0">
    <w:p w:rsidR="002B6EF1" w:rsidRDefault="002B6EF1" w:rsidP="007E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F1" w:rsidRDefault="002B6EF1" w:rsidP="007E551A">
      <w:pPr>
        <w:spacing w:after="0" w:line="240" w:lineRule="auto"/>
      </w:pPr>
      <w:r>
        <w:separator/>
      </w:r>
    </w:p>
  </w:footnote>
  <w:footnote w:type="continuationSeparator" w:id="0">
    <w:p w:rsidR="002B6EF1" w:rsidRDefault="002B6EF1" w:rsidP="007E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24" w:rsidRDefault="00DF5424" w:rsidP="00080C89">
    <w:pPr>
      <w:pStyle w:val="lfej"/>
    </w:pPr>
  </w:p>
  <w:p w:rsidR="00DF5424" w:rsidRDefault="00DF5424" w:rsidP="00080C89">
    <w:pPr>
      <w:pStyle w:val="lfej"/>
      <w:jc w:val="center"/>
    </w:pPr>
  </w:p>
  <w:p w:rsidR="00DF5424" w:rsidRDefault="00DF5424" w:rsidP="00080C89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63"/>
    <w:multiLevelType w:val="hybridMultilevel"/>
    <w:tmpl w:val="BCE2D9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84D20"/>
    <w:multiLevelType w:val="hybridMultilevel"/>
    <w:tmpl w:val="FBE4F9D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995159"/>
    <w:multiLevelType w:val="multilevel"/>
    <w:tmpl w:val="1164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21444"/>
    <w:multiLevelType w:val="hybridMultilevel"/>
    <w:tmpl w:val="6066BEC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6369F3"/>
    <w:multiLevelType w:val="multilevel"/>
    <w:tmpl w:val="C2F829E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7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56C99"/>
    <w:multiLevelType w:val="hybridMultilevel"/>
    <w:tmpl w:val="4E28B0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DD06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4EF56C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0A6A"/>
    <w:multiLevelType w:val="hybridMultilevel"/>
    <w:tmpl w:val="77323C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42D53"/>
    <w:multiLevelType w:val="multilevel"/>
    <w:tmpl w:val="6CAA218E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433B8"/>
    <w:multiLevelType w:val="hybridMultilevel"/>
    <w:tmpl w:val="4DECCA50"/>
    <w:lvl w:ilvl="0" w:tplc="79D21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13E5"/>
    <w:multiLevelType w:val="hybridMultilevel"/>
    <w:tmpl w:val="F2762AC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B116D39"/>
    <w:multiLevelType w:val="hybridMultilevel"/>
    <w:tmpl w:val="F452A25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4404A"/>
    <w:multiLevelType w:val="hybridMultilevel"/>
    <w:tmpl w:val="32FAEFE4"/>
    <w:lvl w:ilvl="0" w:tplc="0842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6134A"/>
    <w:multiLevelType w:val="multilevel"/>
    <w:tmpl w:val="6B4E2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C4D1D94"/>
    <w:multiLevelType w:val="hybridMultilevel"/>
    <w:tmpl w:val="F878A02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F25B06"/>
    <w:multiLevelType w:val="multilevel"/>
    <w:tmpl w:val="9D4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A533C3"/>
    <w:multiLevelType w:val="hybridMultilevel"/>
    <w:tmpl w:val="F8A4506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E2F3818"/>
    <w:multiLevelType w:val="hybridMultilevel"/>
    <w:tmpl w:val="72269C4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4713C5"/>
    <w:multiLevelType w:val="hybridMultilevel"/>
    <w:tmpl w:val="381E2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5B60"/>
    <w:multiLevelType w:val="multilevel"/>
    <w:tmpl w:val="90F6D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B865A29"/>
    <w:multiLevelType w:val="hybridMultilevel"/>
    <w:tmpl w:val="D340C834"/>
    <w:lvl w:ilvl="0" w:tplc="B28A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C1D4E">
      <w:start w:val="4"/>
      <w:numFmt w:val="upperRoman"/>
      <w:pStyle w:val="Cmsor7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DB6D84"/>
    <w:multiLevelType w:val="hybridMultilevel"/>
    <w:tmpl w:val="5FEC4CF0"/>
    <w:lvl w:ilvl="0" w:tplc="084239B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1C1B43"/>
    <w:multiLevelType w:val="hybridMultilevel"/>
    <w:tmpl w:val="0808905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58143A8"/>
    <w:multiLevelType w:val="hybridMultilevel"/>
    <w:tmpl w:val="959CF2B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E0EB5"/>
    <w:multiLevelType w:val="hybridMultilevel"/>
    <w:tmpl w:val="CE8EBEE2"/>
    <w:lvl w:ilvl="0" w:tplc="9BEC5548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8414311"/>
    <w:multiLevelType w:val="hybridMultilevel"/>
    <w:tmpl w:val="6BB4797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9261A04"/>
    <w:multiLevelType w:val="hybridMultilevel"/>
    <w:tmpl w:val="B3123214"/>
    <w:lvl w:ilvl="0" w:tplc="BA5004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C1113"/>
    <w:multiLevelType w:val="hybridMultilevel"/>
    <w:tmpl w:val="85C0A95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DEE0677"/>
    <w:multiLevelType w:val="hybridMultilevel"/>
    <w:tmpl w:val="48043A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E2530A"/>
    <w:multiLevelType w:val="hybridMultilevel"/>
    <w:tmpl w:val="D2FCBDBA"/>
    <w:lvl w:ilvl="0" w:tplc="25F8F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A5060"/>
    <w:multiLevelType w:val="hybridMultilevel"/>
    <w:tmpl w:val="5B367CF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27"/>
  </w:num>
  <w:num w:numId="5">
    <w:abstractNumId w:val="0"/>
  </w:num>
  <w:num w:numId="6">
    <w:abstractNumId w:val="21"/>
  </w:num>
  <w:num w:numId="7">
    <w:abstractNumId w:val="15"/>
  </w:num>
  <w:num w:numId="8">
    <w:abstractNumId w:val="24"/>
  </w:num>
  <w:num w:numId="9">
    <w:abstractNumId w:val="9"/>
  </w:num>
  <w:num w:numId="10">
    <w:abstractNumId w:val="1"/>
  </w:num>
  <w:num w:numId="11">
    <w:abstractNumId w:val="22"/>
  </w:num>
  <w:num w:numId="12">
    <w:abstractNumId w:val="26"/>
  </w:num>
  <w:num w:numId="13">
    <w:abstractNumId w:val="3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5"/>
  </w:num>
  <w:num w:numId="22">
    <w:abstractNumId w:val="29"/>
  </w:num>
  <w:num w:numId="23">
    <w:abstractNumId w:val="20"/>
  </w:num>
  <w:num w:numId="24">
    <w:abstractNumId w:val="19"/>
  </w:num>
  <w:num w:numId="25">
    <w:abstractNumId w:val="8"/>
  </w:num>
  <w:num w:numId="26">
    <w:abstractNumId w:val="10"/>
  </w:num>
  <w:num w:numId="27">
    <w:abstractNumId w:val="28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D229A"/>
    <w:rsid w:val="00013912"/>
    <w:rsid w:val="0001764E"/>
    <w:rsid w:val="00023550"/>
    <w:rsid w:val="00030F33"/>
    <w:rsid w:val="0003421A"/>
    <w:rsid w:val="00037B98"/>
    <w:rsid w:val="000401C0"/>
    <w:rsid w:val="00080C89"/>
    <w:rsid w:val="000B2A40"/>
    <w:rsid w:val="000E56A0"/>
    <w:rsid w:val="001020E2"/>
    <w:rsid w:val="0012239A"/>
    <w:rsid w:val="00144483"/>
    <w:rsid w:val="00157760"/>
    <w:rsid w:val="00164733"/>
    <w:rsid w:val="001A39B5"/>
    <w:rsid w:val="001B03A1"/>
    <w:rsid w:val="001B3BC8"/>
    <w:rsid w:val="001C1253"/>
    <w:rsid w:val="001C4C15"/>
    <w:rsid w:val="001E0B95"/>
    <w:rsid w:val="001E6DF4"/>
    <w:rsid w:val="001E7995"/>
    <w:rsid w:val="00206C61"/>
    <w:rsid w:val="00223D32"/>
    <w:rsid w:val="002334CF"/>
    <w:rsid w:val="0023666E"/>
    <w:rsid w:val="00241E3D"/>
    <w:rsid w:val="00245F83"/>
    <w:rsid w:val="00254070"/>
    <w:rsid w:val="00265B16"/>
    <w:rsid w:val="00275105"/>
    <w:rsid w:val="00293CCE"/>
    <w:rsid w:val="00293EC6"/>
    <w:rsid w:val="00295B9D"/>
    <w:rsid w:val="002A1327"/>
    <w:rsid w:val="002A5660"/>
    <w:rsid w:val="002B6EF1"/>
    <w:rsid w:val="002F0BB4"/>
    <w:rsid w:val="002F46B4"/>
    <w:rsid w:val="00305C31"/>
    <w:rsid w:val="00344F0A"/>
    <w:rsid w:val="0035768E"/>
    <w:rsid w:val="00364793"/>
    <w:rsid w:val="00387370"/>
    <w:rsid w:val="003C1543"/>
    <w:rsid w:val="003E0230"/>
    <w:rsid w:val="00406225"/>
    <w:rsid w:val="004240D6"/>
    <w:rsid w:val="00454CF0"/>
    <w:rsid w:val="00481BA3"/>
    <w:rsid w:val="004D58BB"/>
    <w:rsid w:val="004E552E"/>
    <w:rsid w:val="004F047B"/>
    <w:rsid w:val="004F4FD2"/>
    <w:rsid w:val="00514383"/>
    <w:rsid w:val="0051738E"/>
    <w:rsid w:val="005242CB"/>
    <w:rsid w:val="00554285"/>
    <w:rsid w:val="00561C37"/>
    <w:rsid w:val="0056639C"/>
    <w:rsid w:val="00576731"/>
    <w:rsid w:val="005779EA"/>
    <w:rsid w:val="005C0940"/>
    <w:rsid w:val="005C38CD"/>
    <w:rsid w:val="005D3D57"/>
    <w:rsid w:val="005E3F01"/>
    <w:rsid w:val="005F17E9"/>
    <w:rsid w:val="005F3252"/>
    <w:rsid w:val="006125A9"/>
    <w:rsid w:val="00616393"/>
    <w:rsid w:val="0061706F"/>
    <w:rsid w:val="00655866"/>
    <w:rsid w:val="00666D81"/>
    <w:rsid w:val="00670E7E"/>
    <w:rsid w:val="0068768E"/>
    <w:rsid w:val="006B0C0D"/>
    <w:rsid w:val="006B5122"/>
    <w:rsid w:val="006B77BB"/>
    <w:rsid w:val="006B77F1"/>
    <w:rsid w:val="006D229A"/>
    <w:rsid w:val="006E4C31"/>
    <w:rsid w:val="006E5A27"/>
    <w:rsid w:val="006F5F09"/>
    <w:rsid w:val="0070706A"/>
    <w:rsid w:val="007112F7"/>
    <w:rsid w:val="00720F4C"/>
    <w:rsid w:val="00733CFA"/>
    <w:rsid w:val="00752A75"/>
    <w:rsid w:val="00767A03"/>
    <w:rsid w:val="0078225B"/>
    <w:rsid w:val="00792605"/>
    <w:rsid w:val="007A2471"/>
    <w:rsid w:val="007A35D8"/>
    <w:rsid w:val="007B4CB8"/>
    <w:rsid w:val="007C4383"/>
    <w:rsid w:val="007C47E6"/>
    <w:rsid w:val="007E551A"/>
    <w:rsid w:val="00816491"/>
    <w:rsid w:val="00824249"/>
    <w:rsid w:val="00825F37"/>
    <w:rsid w:val="008679CE"/>
    <w:rsid w:val="008F6B08"/>
    <w:rsid w:val="00944A4C"/>
    <w:rsid w:val="009478BF"/>
    <w:rsid w:val="0096582D"/>
    <w:rsid w:val="0097027C"/>
    <w:rsid w:val="009B2D4E"/>
    <w:rsid w:val="009C0619"/>
    <w:rsid w:val="009F4F9F"/>
    <w:rsid w:val="00A14166"/>
    <w:rsid w:val="00A40FCC"/>
    <w:rsid w:val="00A76E68"/>
    <w:rsid w:val="00A817AC"/>
    <w:rsid w:val="00A86A03"/>
    <w:rsid w:val="00AA234E"/>
    <w:rsid w:val="00AA4DE2"/>
    <w:rsid w:val="00AB4330"/>
    <w:rsid w:val="00AC7063"/>
    <w:rsid w:val="00AC7EDF"/>
    <w:rsid w:val="00AD1610"/>
    <w:rsid w:val="00AD31B7"/>
    <w:rsid w:val="00AD56BE"/>
    <w:rsid w:val="00AF5157"/>
    <w:rsid w:val="00AF5812"/>
    <w:rsid w:val="00B02FAC"/>
    <w:rsid w:val="00B11B8D"/>
    <w:rsid w:val="00B21914"/>
    <w:rsid w:val="00B33EE2"/>
    <w:rsid w:val="00B52899"/>
    <w:rsid w:val="00B540A2"/>
    <w:rsid w:val="00B640FD"/>
    <w:rsid w:val="00B80327"/>
    <w:rsid w:val="00B813D8"/>
    <w:rsid w:val="00B93F2B"/>
    <w:rsid w:val="00BC41F2"/>
    <w:rsid w:val="00BE4925"/>
    <w:rsid w:val="00BF3A69"/>
    <w:rsid w:val="00C10337"/>
    <w:rsid w:val="00C1129F"/>
    <w:rsid w:val="00C16E13"/>
    <w:rsid w:val="00C25FCF"/>
    <w:rsid w:val="00C3000C"/>
    <w:rsid w:val="00C33E76"/>
    <w:rsid w:val="00C6102E"/>
    <w:rsid w:val="00C7144C"/>
    <w:rsid w:val="00C72BFE"/>
    <w:rsid w:val="00C81A1C"/>
    <w:rsid w:val="00CB109D"/>
    <w:rsid w:val="00CD7024"/>
    <w:rsid w:val="00CE57DE"/>
    <w:rsid w:val="00D07510"/>
    <w:rsid w:val="00D27753"/>
    <w:rsid w:val="00D31FC6"/>
    <w:rsid w:val="00D52E85"/>
    <w:rsid w:val="00D61F37"/>
    <w:rsid w:val="00D75B03"/>
    <w:rsid w:val="00DA3B1E"/>
    <w:rsid w:val="00DB38E3"/>
    <w:rsid w:val="00DC1869"/>
    <w:rsid w:val="00DC2739"/>
    <w:rsid w:val="00DC507D"/>
    <w:rsid w:val="00DF32E2"/>
    <w:rsid w:val="00DF5424"/>
    <w:rsid w:val="00E16CF2"/>
    <w:rsid w:val="00E27C5F"/>
    <w:rsid w:val="00E3481A"/>
    <w:rsid w:val="00E408CD"/>
    <w:rsid w:val="00E70892"/>
    <w:rsid w:val="00E80E3A"/>
    <w:rsid w:val="00E812A4"/>
    <w:rsid w:val="00E83EEA"/>
    <w:rsid w:val="00E8403E"/>
    <w:rsid w:val="00E906E0"/>
    <w:rsid w:val="00E9237D"/>
    <w:rsid w:val="00EA65E4"/>
    <w:rsid w:val="00ED7496"/>
    <w:rsid w:val="00F1205D"/>
    <w:rsid w:val="00F268AA"/>
    <w:rsid w:val="00F30636"/>
    <w:rsid w:val="00F326E2"/>
    <w:rsid w:val="00F34519"/>
    <w:rsid w:val="00F34D12"/>
    <w:rsid w:val="00F45486"/>
    <w:rsid w:val="00F67D8B"/>
    <w:rsid w:val="00FA21B0"/>
    <w:rsid w:val="00FC5C49"/>
    <w:rsid w:val="00FC7EF2"/>
    <w:rsid w:val="00FE2827"/>
    <w:rsid w:val="00FE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29A"/>
  </w:style>
  <w:style w:type="paragraph" w:styleId="Cmsor7">
    <w:name w:val="heading 7"/>
    <w:basedOn w:val="Norml"/>
    <w:next w:val="Norml"/>
    <w:link w:val="Cmsor7Char"/>
    <w:qFormat/>
    <w:rsid w:val="00BF3A69"/>
    <w:pPr>
      <w:keepNext/>
      <w:numPr>
        <w:ilvl w:val="1"/>
        <w:numId w:val="24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22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29A"/>
  </w:style>
  <w:style w:type="paragraph" w:styleId="Listaszerbekezds">
    <w:name w:val="List Paragraph"/>
    <w:basedOn w:val="Norml"/>
    <w:uiPriority w:val="34"/>
    <w:qFormat/>
    <w:rsid w:val="006D229A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5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779EA"/>
  </w:style>
  <w:style w:type="paragraph" w:customStyle="1" w:styleId="uj">
    <w:name w:val="uj"/>
    <w:basedOn w:val="Norml"/>
    <w:uiPriority w:val="99"/>
    <w:rsid w:val="0003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037B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uiPriority w:val="99"/>
    <w:rsid w:val="00037B98"/>
    <w:pPr>
      <w:ind w:left="720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030F33"/>
    <w:rPr>
      <w:b/>
      <w:bCs/>
    </w:rPr>
  </w:style>
  <w:style w:type="character" w:customStyle="1" w:styleId="Cmsor7Char">
    <w:name w:val="Címsor 7 Char"/>
    <w:basedOn w:val="Bekezdsalapbettpusa"/>
    <w:link w:val="Cmsor7"/>
    <w:rsid w:val="00BF3A6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">
    <w:name w:val="Title"/>
    <w:aliases w:val=" Char"/>
    <w:basedOn w:val="Norml"/>
    <w:link w:val="CmChar"/>
    <w:qFormat/>
    <w:rsid w:val="009F4F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CmChar">
    <w:name w:val="Cím Char"/>
    <w:aliases w:val=" Char Char"/>
    <w:basedOn w:val="Bekezdsalapbettpusa"/>
    <w:link w:val="Cm"/>
    <w:rsid w:val="009F4F9F"/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listaszer01710020bekezd00e9s1char1">
    <w:name w:val="listaszer_0171_0020bekezd_00e9s1__char1"/>
    <w:basedOn w:val="Bekezdsalapbettpusa"/>
    <w:qFormat/>
    <w:rsid w:val="007A247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574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767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91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2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33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38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2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53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86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77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49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9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4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2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15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0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9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6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20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5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08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2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1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43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2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0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1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3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9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8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015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874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47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3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14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6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5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5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0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9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2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3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9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1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1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9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7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17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00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toth.andras@zal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zigallas.gov.hu/oneletrajz%20sablon%20v1.7%20KSZF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6452-2832-4C0A-8793-DDE7816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erika</dc:creator>
  <cp:lastModifiedBy>bognar.ferenc</cp:lastModifiedBy>
  <cp:revision>2</cp:revision>
  <cp:lastPrinted>2022-02-17T14:17:00Z</cp:lastPrinted>
  <dcterms:created xsi:type="dcterms:W3CDTF">2022-05-03T12:17:00Z</dcterms:created>
  <dcterms:modified xsi:type="dcterms:W3CDTF">2022-05-03T12:17:00Z</dcterms:modified>
</cp:coreProperties>
</file>